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244" w:rsidRDefault="00DB1244" w:rsidP="00E424A6">
      <w:pPr>
        <w:jc w:val="right"/>
        <w:rPr>
          <w:rFonts w:asciiTheme="minorEastAsia" w:hAnsiTheme="minorEastAsia"/>
        </w:rPr>
      </w:pPr>
    </w:p>
    <w:p w:rsidR="00DB1244" w:rsidRPr="00844C24" w:rsidRDefault="00DB1244" w:rsidP="00DB1244">
      <w:pPr>
        <w:jc w:val="right"/>
        <w:rPr>
          <w:rFonts w:asciiTheme="minorEastAsia" w:hAnsiTheme="minorEastAsia"/>
          <w:b/>
        </w:rPr>
      </w:pPr>
      <w:r w:rsidRPr="00844C24">
        <w:rPr>
          <w:rFonts w:asciiTheme="minorEastAsia" w:hAnsiTheme="minorEastAsia" w:hint="eastAsia"/>
          <w:b/>
        </w:rPr>
        <w:t>［</w:t>
      </w:r>
      <w:r w:rsidR="00197F9D">
        <w:rPr>
          <w:rFonts w:asciiTheme="minorEastAsia" w:hAnsiTheme="minorEastAsia" w:hint="eastAsia"/>
          <w:b/>
        </w:rPr>
        <w:t>協会</w:t>
      </w:r>
      <w:r w:rsidRPr="00844C24">
        <w:rPr>
          <w:rFonts w:asciiTheme="minorEastAsia" w:hAnsiTheme="minorEastAsia" w:hint="eastAsia"/>
          <w:b/>
        </w:rPr>
        <w:t>様式番号</w:t>
      </w:r>
      <w:r w:rsidR="00210895">
        <w:rPr>
          <w:rFonts w:asciiTheme="minorEastAsia" w:hAnsiTheme="minorEastAsia" w:hint="eastAsia"/>
          <w:b/>
        </w:rPr>
        <w:t>４</w:t>
      </w:r>
      <w:r w:rsidRPr="00844C24">
        <w:rPr>
          <w:rFonts w:asciiTheme="minorEastAsia" w:hAnsiTheme="minorEastAsia" w:hint="eastAsia"/>
          <w:b/>
        </w:rPr>
        <w:t>］</w:t>
      </w:r>
    </w:p>
    <w:p w:rsidR="00DB1244" w:rsidRDefault="00DB1244" w:rsidP="00DB1244">
      <w:pPr>
        <w:jc w:val="right"/>
        <w:rPr>
          <w:rFonts w:asciiTheme="minorEastAsia" w:hAnsiTheme="minorEastAsia"/>
        </w:rPr>
      </w:pPr>
    </w:p>
    <w:p w:rsidR="00DB1244" w:rsidRPr="00A36F4F" w:rsidRDefault="00E803CD" w:rsidP="007947D8">
      <w:pPr>
        <w:jc w:val="center"/>
        <w:rPr>
          <w:rFonts w:asciiTheme="minorEastAsia" w:hAnsiTheme="minorEastAsia"/>
          <w:b/>
          <w:sz w:val="36"/>
        </w:rPr>
      </w:pPr>
      <w:r w:rsidRPr="00A36F4F">
        <w:rPr>
          <w:rFonts w:asciiTheme="minorEastAsia" w:hAnsiTheme="minorEastAsia" w:hint="eastAsia"/>
          <w:b/>
          <w:sz w:val="36"/>
        </w:rPr>
        <w:t>現 　況 　報 　告 　書</w:t>
      </w:r>
    </w:p>
    <w:p w:rsidR="006959EA" w:rsidRDefault="006959EA" w:rsidP="00421E19">
      <w:pPr>
        <w:wordWrap w:val="0"/>
        <w:ind w:right="420"/>
        <w:rPr>
          <w:rFonts w:asciiTheme="minorEastAsia" w:hAnsiTheme="minorEastAsia"/>
        </w:rPr>
      </w:pPr>
    </w:p>
    <w:p w:rsidR="006959EA" w:rsidRDefault="006959EA" w:rsidP="005B20A3">
      <w:pPr>
        <w:spacing w:line="0" w:lineRule="atLeast"/>
        <w:ind w:right="420" w:firstLineChars="1850" w:firstLine="3885"/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氏名又は名称及び</w:t>
      </w:r>
    </w:p>
    <w:p w:rsidR="006959EA" w:rsidRPr="00246D23" w:rsidRDefault="006959EA" w:rsidP="005B20A3">
      <w:pPr>
        <w:spacing w:line="0" w:lineRule="atLeast"/>
        <w:ind w:right="420" w:firstLineChars="1600" w:firstLine="3904"/>
        <w:rPr>
          <w:rFonts w:asciiTheme="minorEastAsia" w:hAnsiTheme="minorEastAsia"/>
        </w:rPr>
      </w:pPr>
      <w:r w:rsidRPr="005B20A3">
        <w:rPr>
          <w:rFonts w:asciiTheme="minorEastAsia" w:hAnsiTheme="minorEastAsia" w:hint="eastAsia"/>
          <w:spacing w:val="17"/>
          <w:kern w:val="0"/>
          <w:fitText w:val="1680" w:id="1279428608"/>
        </w:rPr>
        <w:t>法人にあって</w:t>
      </w:r>
      <w:r w:rsidRPr="005B20A3">
        <w:rPr>
          <w:rFonts w:asciiTheme="minorEastAsia" w:hAnsiTheme="minorEastAsia" w:hint="eastAsia"/>
          <w:spacing w:val="3"/>
          <w:kern w:val="0"/>
          <w:fitText w:val="1680" w:id="1279428608"/>
        </w:rPr>
        <w:t>は</w:t>
      </w:r>
      <w:r w:rsidRPr="00246D23">
        <w:rPr>
          <w:rFonts w:asciiTheme="minorEastAsia" w:hAnsiTheme="minorEastAsia" w:hint="eastAsia"/>
        </w:rPr>
        <w:t xml:space="preserve">　　　　　　</w:t>
      </w:r>
    </w:p>
    <w:p w:rsidR="006959EA" w:rsidRDefault="006959EA" w:rsidP="005B20A3">
      <w:pPr>
        <w:spacing w:line="0" w:lineRule="atLeast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その代表者の氏名</w:t>
      </w:r>
      <w:r w:rsidRPr="00246D23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 xml:space="preserve">　</w:t>
      </w:r>
      <w:r w:rsidR="00A81BC9">
        <w:rPr>
          <w:rFonts w:asciiTheme="minorEastAsia" w:hAnsiTheme="minorEastAsia" w:hint="eastAsia"/>
        </w:rPr>
        <w:t xml:space="preserve">                     </w:t>
      </w:r>
      <w:r>
        <w:rPr>
          <w:rFonts w:asciiTheme="minorEastAsia" w:hAnsiTheme="minorEastAsia" w:hint="eastAsia"/>
        </w:rPr>
        <w:t xml:space="preserve"> </w:t>
      </w:r>
      <w:bookmarkStart w:id="0" w:name="_GoBack"/>
      <w:bookmarkEnd w:id="0"/>
    </w:p>
    <w:p w:rsidR="005B20A3" w:rsidRDefault="005B20A3" w:rsidP="005B20A3">
      <w:pPr>
        <w:spacing w:line="0" w:lineRule="atLeast"/>
        <w:ind w:right="420" w:firstLineChars="1850" w:firstLine="3885"/>
        <w:rPr>
          <w:rFonts w:asciiTheme="minorEastAsia" w:hAnsiTheme="minorEastAsia"/>
        </w:rPr>
      </w:pPr>
    </w:p>
    <w:p w:rsidR="00DB1244" w:rsidRPr="007947D8" w:rsidRDefault="00794067" w:rsidP="000802CF">
      <w:pPr>
        <w:spacing w:beforeLines="50" w:before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 . 設備工事有資格者保有状況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701"/>
        <w:gridCol w:w="1701"/>
        <w:gridCol w:w="1276"/>
        <w:gridCol w:w="1701"/>
      </w:tblGrid>
      <w:tr w:rsidR="00A81BC9" w:rsidTr="00A81BC9">
        <w:tc>
          <w:tcPr>
            <w:tcW w:w="1696" w:type="dxa"/>
          </w:tcPr>
          <w:p w:rsidR="00794067" w:rsidRDefault="00A81BC9" w:rsidP="00794067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氏　　　</w:t>
            </w:r>
            <w:r w:rsidR="00794067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1276" w:type="dxa"/>
          </w:tcPr>
          <w:p w:rsidR="00794067" w:rsidRDefault="00794067" w:rsidP="00794067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794067" w:rsidRDefault="00794067" w:rsidP="00A81BC9">
            <w:pPr>
              <w:spacing w:beforeLines="50" w:before="180" w:afterLines="50" w:after="180"/>
              <w:rPr>
                <w:rFonts w:asciiTheme="minorEastAsia" w:hAnsiTheme="minorEastAsia"/>
              </w:rPr>
            </w:pPr>
            <w:r w:rsidRPr="000D0A43">
              <w:rPr>
                <w:rFonts w:asciiTheme="minorEastAsia" w:hAnsiTheme="minorEastAsia" w:hint="eastAsia"/>
                <w:w w:val="87"/>
                <w:kern w:val="0"/>
                <w:fitText w:val="1470" w:id="1364941824"/>
              </w:rPr>
              <w:t>設備士免状の番</w:t>
            </w:r>
            <w:r w:rsidRPr="000D0A43">
              <w:rPr>
                <w:rFonts w:asciiTheme="minorEastAsia" w:hAnsiTheme="minorEastAsia" w:hint="eastAsia"/>
                <w:spacing w:val="6"/>
                <w:w w:val="87"/>
                <w:kern w:val="0"/>
                <w:fitText w:val="1470" w:id="1364941824"/>
              </w:rPr>
              <w:t>号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794067" w:rsidRDefault="00794067" w:rsidP="00794067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276" w:type="dxa"/>
          </w:tcPr>
          <w:p w:rsidR="00794067" w:rsidRDefault="00794067" w:rsidP="00794067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1701" w:type="dxa"/>
          </w:tcPr>
          <w:p w:rsidR="00794067" w:rsidRDefault="00794067" w:rsidP="00A81BC9">
            <w:pPr>
              <w:spacing w:beforeLines="50" w:before="180" w:afterLines="50" w:after="180"/>
              <w:rPr>
                <w:rFonts w:asciiTheme="minorEastAsia" w:hAnsiTheme="minorEastAsia"/>
              </w:rPr>
            </w:pPr>
            <w:r w:rsidRPr="000D0A43">
              <w:rPr>
                <w:rFonts w:asciiTheme="minorEastAsia" w:hAnsiTheme="minorEastAsia" w:hint="eastAsia"/>
                <w:w w:val="87"/>
                <w:kern w:val="0"/>
                <w:fitText w:val="1470" w:id="1364941825"/>
              </w:rPr>
              <w:t>設備士免状の番</w:t>
            </w:r>
            <w:r w:rsidRPr="000D0A43">
              <w:rPr>
                <w:rFonts w:asciiTheme="minorEastAsia" w:hAnsiTheme="minorEastAsia" w:hint="eastAsia"/>
                <w:spacing w:val="6"/>
                <w:w w:val="87"/>
                <w:kern w:val="0"/>
                <w:fitText w:val="1470" w:id="1364941825"/>
              </w:rPr>
              <w:t>号</w:t>
            </w:r>
          </w:p>
        </w:tc>
      </w:tr>
      <w:tr w:rsidR="00A81BC9" w:rsidTr="00A81BC9">
        <w:tc>
          <w:tcPr>
            <w:tcW w:w="1696" w:type="dxa"/>
          </w:tcPr>
          <w:p w:rsidR="00794067" w:rsidRDefault="00794067" w:rsidP="006778B2">
            <w:pPr>
              <w:spacing w:beforeLines="25" w:before="90" w:afterLines="25" w:after="90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794067" w:rsidRDefault="00794067" w:rsidP="006778B2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794067" w:rsidRDefault="00794067" w:rsidP="006778B2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794067" w:rsidRDefault="00794067" w:rsidP="006778B2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794067" w:rsidRDefault="00794067" w:rsidP="006778B2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794067" w:rsidRDefault="00794067" w:rsidP="006778B2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</w:tr>
      <w:tr w:rsidR="00A81BC9" w:rsidTr="00A81BC9">
        <w:tc>
          <w:tcPr>
            <w:tcW w:w="1696" w:type="dxa"/>
          </w:tcPr>
          <w:p w:rsidR="00794067" w:rsidRDefault="00794067" w:rsidP="006778B2">
            <w:pPr>
              <w:spacing w:beforeLines="25" w:before="90" w:afterLines="25" w:after="90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794067" w:rsidRDefault="00794067" w:rsidP="006778B2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794067" w:rsidRDefault="00794067" w:rsidP="006778B2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794067" w:rsidRDefault="00794067" w:rsidP="006778B2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794067" w:rsidRDefault="00794067" w:rsidP="006778B2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794067" w:rsidRDefault="00794067" w:rsidP="006778B2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</w:tr>
      <w:tr w:rsidR="00A81BC9" w:rsidTr="00A81BC9">
        <w:tc>
          <w:tcPr>
            <w:tcW w:w="1696" w:type="dxa"/>
          </w:tcPr>
          <w:p w:rsidR="00794067" w:rsidRDefault="00794067" w:rsidP="006778B2">
            <w:pPr>
              <w:spacing w:beforeLines="25" w:before="90" w:afterLines="25" w:after="90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794067" w:rsidRDefault="00794067" w:rsidP="006778B2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794067" w:rsidRDefault="00794067" w:rsidP="006778B2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794067" w:rsidRDefault="00794067" w:rsidP="006778B2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794067" w:rsidRDefault="00794067" w:rsidP="006778B2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794067" w:rsidRDefault="00794067" w:rsidP="006778B2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</w:tr>
      <w:tr w:rsidR="00A81BC9" w:rsidTr="00A81BC9">
        <w:tc>
          <w:tcPr>
            <w:tcW w:w="1696" w:type="dxa"/>
          </w:tcPr>
          <w:p w:rsidR="00794067" w:rsidRDefault="00794067" w:rsidP="006778B2">
            <w:pPr>
              <w:spacing w:beforeLines="25" w:before="90" w:afterLines="25" w:after="90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794067" w:rsidRDefault="00794067" w:rsidP="006778B2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794067" w:rsidRDefault="00794067" w:rsidP="006778B2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794067" w:rsidRDefault="00794067" w:rsidP="006778B2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794067" w:rsidRDefault="00794067" w:rsidP="006778B2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794067" w:rsidRDefault="00794067" w:rsidP="006778B2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</w:tr>
      <w:tr w:rsidR="00A81BC9" w:rsidTr="00A81BC9">
        <w:tc>
          <w:tcPr>
            <w:tcW w:w="1696" w:type="dxa"/>
          </w:tcPr>
          <w:p w:rsidR="00794067" w:rsidRDefault="00794067" w:rsidP="006778B2">
            <w:pPr>
              <w:spacing w:beforeLines="25" w:before="90" w:afterLines="25" w:after="90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794067" w:rsidRDefault="00794067" w:rsidP="006778B2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794067" w:rsidRDefault="00794067" w:rsidP="006778B2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794067" w:rsidRDefault="00794067" w:rsidP="006778B2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794067" w:rsidRDefault="00794067" w:rsidP="006778B2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794067" w:rsidRDefault="00794067" w:rsidP="006778B2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</w:tr>
      <w:tr w:rsidR="00A81BC9" w:rsidTr="00A81BC9">
        <w:tc>
          <w:tcPr>
            <w:tcW w:w="1696" w:type="dxa"/>
          </w:tcPr>
          <w:p w:rsidR="00794067" w:rsidRDefault="00794067" w:rsidP="006778B2">
            <w:pPr>
              <w:spacing w:beforeLines="25" w:before="90" w:afterLines="25" w:after="90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794067" w:rsidRDefault="00794067" w:rsidP="006778B2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794067" w:rsidRDefault="00794067" w:rsidP="006778B2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794067" w:rsidRDefault="00794067" w:rsidP="006778B2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794067" w:rsidRDefault="00794067" w:rsidP="006778B2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794067" w:rsidRDefault="00794067" w:rsidP="006778B2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</w:tr>
      <w:tr w:rsidR="00A81BC9" w:rsidTr="00A81BC9">
        <w:tc>
          <w:tcPr>
            <w:tcW w:w="1696" w:type="dxa"/>
          </w:tcPr>
          <w:p w:rsidR="00794067" w:rsidRDefault="00794067" w:rsidP="006778B2">
            <w:pPr>
              <w:spacing w:beforeLines="25" w:before="90" w:afterLines="25" w:after="90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794067" w:rsidRDefault="00794067" w:rsidP="006778B2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794067" w:rsidRDefault="00794067" w:rsidP="006778B2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794067" w:rsidRDefault="00794067" w:rsidP="006778B2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794067" w:rsidRDefault="00794067" w:rsidP="006778B2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794067" w:rsidRDefault="00794067" w:rsidP="006778B2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</w:tr>
      <w:tr w:rsidR="00A81BC9" w:rsidTr="00A81BC9">
        <w:tc>
          <w:tcPr>
            <w:tcW w:w="1696" w:type="dxa"/>
          </w:tcPr>
          <w:p w:rsidR="00794067" w:rsidRPr="006778B2" w:rsidRDefault="00794067" w:rsidP="006778B2">
            <w:pPr>
              <w:spacing w:beforeLines="25" w:before="90" w:afterLines="25" w:after="90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794067" w:rsidRDefault="00794067" w:rsidP="006778B2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794067" w:rsidRDefault="00794067" w:rsidP="006778B2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794067" w:rsidRDefault="00794067" w:rsidP="006778B2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794067" w:rsidRDefault="00794067" w:rsidP="006778B2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794067" w:rsidRDefault="00794067" w:rsidP="006778B2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</w:tr>
    </w:tbl>
    <w:p w:rsidR="00A6693B" w:rsidRDefault="006778B2" w:rsidP="000802CF">
      <w:pPr>
        <w:spacing w:beforeLines="50" w:before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 . 保有している気密試験等のための器具又は設備及びその数量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1701"/>
        <w:gridCol w:w="1701"/>
        <w:gridCol w:w="1276"/>
      </w:tblGrid>
      <w:tr w:rsidR="006778B2" w:rsidTr="00A81BC9">
        <w:tc>
          <w:tcPr>
            <w:tcW w:w="1696" w:type="dxa"/>
          </w:tcPr>
          <w:p w:rsidR="006778B2" w:rsidRPr="006778B2" w:rsidRDefault="006778B2" w:rsidP="00421E19">
            <w:pPr>
              <w:spacing w:beforeLines="25" w:before="90" w:afterLines="25" w:after="90"/>
              <w:jc w:val="distribute"/>
              <w:rPr>
                <w:rFonts w:asciiTheme="minorEastAsia" w:hAnsiTheme="minorEastAsia"/>
              </w:rPr>
            </w:pPr>
            <w:r w:rsidRPr="006778B2">
              <w:rPr>
                <w:rFonts w:asciiTheme="minorEastAsia" w:hAnsiTheme="minorEastAsia" w:hint="eastAsia"/>
              </w:rPr>
              <w:t>品名</w:t>
            </w:r>
          </w:p>
        </w:tc>
        <w:tc>
          <w:tcPr>
            <w:tcW w:w="1701" w:type="dxa"/>
          </w:tcPr>
          <w:p w:rsidR="006778B2" w:rsidRPr="006778B2" w:rsidRDefault="006778B2" w:rsidP="00421E19">
            <w:pPr>
              <w:spacing w:beforeLines="25" w:before="90" w:afterLines="25" w:after="9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カー型式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6778B2" w:rsidRPr="006778B2" w:rsidRDefault="006778B2" w:rsidP="00421E19">
            <w:pPr>
              <w:spacing w:beforeLines="25" w:before="90" w:afterLines="25" w:after="9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6778B2" w:rsidRPr="006778B2" w:rsidRDefault="006778B2" w:rsidP="00421E19">
            <w:pPr>
              <w:spacing w:beforeLines="25" w:before="90" w:afterLines="25" w:after="9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品名</w:t>
            </w:r>
          </w:p>
        </w:tc>
        <w:tc>
          <w:tcPr>
            <w:tcW w:w="1701" w:type="dxa"/>
          </w:tcPr>
          <w:p w:rsidR="006778B2" w:rsidRPr="006778B2" w:rsidRDefault="006778B2" w:rsidP="00421E19">
            <w:pPr>
              <w:spacing w:beforeLines="25" w:before="90" w:afterLines="25" w:after="9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カー形式</w:t>
            </w:r>
          </w:p>
        </w:tc>
        <w:tc>
          <w:tcPr>
            <w:tcW w:w="1276" w:type="dxa"/>
          </w:tcPr>
          <w:p w:rsidR="006778B2" w:rsidRPr="006778B2" w:rsidRDefault="006778B2" w:rsidP="00421E19">
            <w:pPr>
              <w:spacing w:beforeLines="25" w:before="90" w:afterLines="25" w:after="9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量</w:t>
            </w:r>
          </w:p>
        </w:tc>
      </w:tr>
      <w:tr w:rsidR="006778B2" w:rsidTr="00A81BC9">
        <w:tc>
          <w:tcPr>
            <w:tcW w:w="1696" w:type="dxa"/>
            <w:vMerge w:val="restart"/>
          </w:tcPr>
          <w:p w:rsidR="006778B2" w:rsidRPr="006778B2" w:rsidRDefault="006778B2" w:rsidP="00421E19">
            <w:pPr>
              <w:spacing w:beforeLines="100" w:before="360" w:afterLines="100" w:after="36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記圧力計</w:t>
            </w:r>
          </w:p>
        </w:tc>
        <w:tc>
          <w:tcPr>
            <w:tcW w:w="1701" w:type="dxa"/>
          </w:tcPr>
          <w:p w:rsidR="006778B2" w:rsidRPr="006778B2" w:rsidRDefault="006778B2" w:rsidP="00421E19">
            <w:pPr>
              <w:spacing w:beforeLines="25" w:before="90" w:afterLines="25" w:after="90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6778B2" w:rsidRPr="006778B2" w:rsidRDefault="006778B2" w:rsidP="00421E19">
            <w:pPr>
              <w:spacing w:beforeLines="25" w:before="90" w:afterLines="25" w:after="90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 w:val="restart"/>
            <w:tcBorders>
              <w:left w:val="double" w:sz="4" w:space="0" w:color="auto"/>
            </w:tcBorders>
          </w:tcPr>
          <w:p w:rsidR="006778B2" w:rsidRPr="006778B2" w:rsidRDefault="006778B2" w:rsidP="00421E19">
            <w:pPr>
              <w:spacing w:beforeLines="100" w:before="360" w:afterLines="100" w:after="36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ガスもれ検知器</w:t>
            </w:r>
          </w:p>
        </w:tc>
        <w:tc>
          <w:tcPr>
            <w:tcW w:w="1701" w:type="dxa"/>
          </w:tcPr>
          <w:p w:rsidR="006778B2" w:rsidRPr="006778B2" w:rsidRDefault="006778B2" w:rsidP="00421E19">
            <w:pPr>
              <w:spacing w:beforeLines="25" w:before="90" w:afterLines="25" w:after="90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6778B2" w:rsidRPr="006778B2" w:rsidRDefault="006778B2" w:rsidP="00421E19">
            <w:pPr>
              <w:spacing w:beforeLines="25" w:before="90" w:afterLines="25" w:after="90"/>
              <w:rPr>
                <w:rFonts w:asciiTheme="minorEastAsia" w:hAnsiTheme="minorEastAsia"/>
              </w:rPr>
            </w:pPr>
          </w:p>
        </w:tc>
      </w:tr>
      <w:tr w:rsidR="006778B2" w:rsidTr="00A81BC9">
        <w:tc>
          <w:tcPr>
            <w:tcW w:w="1696" w:type="dxa"/>
            <w:vMerge/>
          </w:tcPr>
          <w:p w:rsidR="006778B2" w:rsidRPr="006778B2" w:rsidRDefault="006778B2" w:rsidP="00421E19">
            <w:pPr>
              <w:spacing w:beforeLines="100" w:before="360" w:afterLines="100" w:after="360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6778B2" w:rsidRPr="006778B2" w:rsidRDefault="006778B2" w:rsidP="00421E19">
            <w:pPr>
              <w:spacing w:beforeLines="25" w:before="90" w:afterLines="25" w:after="90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6778B2" w:rsidRPr="006778B2" w:rsidRDefault="006778B2" w:rsidP="00421E19">
            <w:pPr>
              <w:spacing w:beforeLines="25" w:before="90" w:afterLines="25" w:after="90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</w:tcBorders>
          </w:tcPr>
          <w:p w:rsidR="006778B2" w:rsidRPr="006778B2" w:rsidRDefault="006778B2" w:rsidP="00421E19">
            <w:pPr>
              <w:spacing w:beforeLines="100" w:before="360" w:afterLines="100" w:after="360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6778B2" w:rsidRPr="006778B2" w:rsidRDefault="006778B2" w:rsidP="00421E19">
            <w:pPr>
              <w:spacing w:beforeLines="25" w:before="90" w:afterLines="25" w:after="90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6778B2" w:rsidRPr="006778B2" w:rsidRDefault="006778B2" w:rsidP="00421E19">
            <w:pPr>
              <w:spacing w:beforeLines="25" w:before="90" w:afterLines="25" w:after="90"/>
              <w:rPr>
                <w:rFonts w:asciiTheme="minorEastAsia" w:hAnsiTheme="minorEastAsia"/>
              </w:rPr>
            </w:pPr>
          </w:p>
        </w:tc>
      </w:tr>
      <w:tr w:rsidR="006778B2" w:rsidTr="00A81BC9">
        <w:tc>
          <w:tcPr>
            <w:tcW w:w="1696" w:type="dxa"/>
            <w:vMerge w:val="restart"/>
          </w:tcPr>
          <w:p w:rsidR="006778B2" w:rsidRPr="006778B2" w:rsidRDefault="006778B2" w:rsidP="00421E19">
            <w:pPr>
              <w:spacing w:beforeLines="100" w:before="360" w:afterLines="100" w:after="36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水柱計</w:t>
            </w:r>
          </w:p>
        </w:tc>
        <w:tc>
          <w:tcPr>
            <w:tcW w:w="1701" w:type="dxa"/>
          </w:tcPr>
          <w:p w:rsidR="006778B2" w:rsidRPr="006778B2" w:rsidRDefault="006778B2" w:rsidP="00421E19">
            <w:pPr>
              <w:spacing w:beforeLines="25" w:before="90" w:afterLines="25" w:after="90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6778B2" w:rsidRPr="006778B2" w:rsidRDefault="006778B2" w:rsidP="00421E19">
            <w:pPr>
              <w:spacing w:beforeLines="25" w:before="90" w:afterLines="25" w:after="90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 w:val="restart"/>
            <w:tcBorders>
              <w:left w:val="double" w:sz="4" w:space="0" w:color="auto"/>
            </w:tcBorders>
          </w:tcPr>
          <w:p w:rsidR="006778B2" w:rsidRPr="006778B2" w:rsidRDefault="00A81BC9" w:rsidP="00421E19">
            <w:pPr>
              <w:spacing w:beforeLines="100" w:before="360" w:afterLines="100" w:after="36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その</w:t>
            </w:r>
            <w:r w:rsidR="006778B2">
              <w:rPr>
                <w:rFonts w:asciiTheme="minorEastAsia" w:hAnsiTheme="minorEastAsia" w:hint="eastAsia"/>
              </w:rPr>
              <w:t>他）</w:t>
            </w:r>
          </w:p>
        </w:tc>
        <w:tc>
          <w:tcPr>
            <w:tcW w:w="1701" w:type="dxa"/>
          </w:tcPr>
          <w:p w:rsidR="006778B2" w:rsidRPr="006778B2" w:rsidRDefault="006778B2" w:rsidP="00421E19">
            <w:pPr>
              <w:spacing w:beforeLines="25" w:before="90" w:afterLines="25" w:after="90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6778B2" w:rsidRPr="006778B2" w:rsidRDefault="006778B2" w:rsidP="00421E19">
            <w:pPr>
              <w:spacing w:beforeLines="25" w:before="90" w:afterLines="25" w:after="90"/>
              <w:rPr>
                <w:rFonts w:asciiTheme="minorEastAsia" w:hAnsiTheme="minorEastAsia"/>
              </w:rPr>
            </w:pPr>
          </w:p>
        </w:tc>
      </w:tr>
      <w:tr w:rsidR="006778B2" w:rsidTr="00A81BC9">
        <w:tc>
          <w:tcPr>
            <w:tcW w:w="1696" w:type="dxa"/>
            <w:vMerge/>
          </w:tcPr>
          <w:p w:rsidR="006778B2" w:rsidRPr="006778B2" w:rsidRDefault="006778B2" w:rsidP="006778B2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6778B2" w:rsidRPr="006778B2" w:rsidRDefault="006778B2" w:rsidP="00421E19">
            <w:pPr>
              <w:spacing w:beforeLines="25" w:before="90" w:afterLines="25" w:after="90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6778B2" w:rsidRPr="006778B2" w:rsidRDefault="006778B2" w:rsidP="00421E19">
            <w:pPr>
              <w:spacing w:beforeLines="25" w:before="90" w:afterLines="25" w:after="90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</w:tcBorders>
          </w:tcPr>
          <w:p w:rsidR="006778B2" w:rsidRPr="006778B2" w:rsidRDefault="006778B2" w:rsidP="006778B2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6778B2" w:rsidRPr="006778B2" w:rsidRDefault="006778B2" w:rsidP="00421E19">
            <w:pPr>
              <w:spacing w:beforeLines="25" w:before="90" w:afterLines="25" w:after="90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6778B2" w:rsidRPr="006778B2" w:rsidRDefault="006778B2" w:rsidP="00421E19">
            <w:pPr>
              <w:spacing w:beforeLines="25" w:before="90" w:afterLines="25" w:after="90"/>
              <w:rPr>
                <w:rFonts w:asciiTheme="minorEastAsia" w:hAnsiTheme="minorEastAsia"/>
              </w:rPr>
            </w:pPr>
          </w:p>
        </w:tc>
      </w:tr>
    </w:tbl>
    <w:p w:rsidR="00421E19" w:rsidRDefault="00421E19" w:rsidP="000802CF">
      <w:pPr>
        <w:spacing w:beforeLines="50" w:before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 . 参　　　考</w:t>
      </w:r>
    </w:p>
    <w:p w:rsidR="006778B2" w:rsidRDefault="00421E19" w:rsidP="00421E19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主たる事業</w:t>
      </w:r>
    </w:p>
    <w:p w:rsidR="00421E19" w:rsidRDefault="00421E19" w:rsidP="000802CF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ＬＰガス販売業　　管工事業　　その他</w:t>
      </w:r>
      <w:r w:rsidR="00D1567D">
        <w:rPr>
          <w:rFonts w:asciiTheme="minorEastAsia" w:hAnsiTheme="minorEastAsia" w:hint="eastAsia"/>
        </w:rPr>
        <w:t xml:space="preserve">（　　　　　　　　　　　　</w:t>
      </w:r>
      <w:r>
        <w:rPr>
          <w:rFonts w:asciiTheme="minorEastAsia" w:hAnsiTheme="minorEastAsia" w:hint="eastAsia"/>
        </w:rPr>
        <w:t xml:space="preserve">　　　　　　　　）</w:t>
      </w:r>
    </w:p>
    <w:p w:rsidR="00421E19" w:rsidRDefault="00421E19" w:rsidP="00E424A6">
      <w:pPr>
        <w:spacing w:beforeLines="50" w:before="180"/>
        <w:ind w:leftChars="100" w:left="1155" w:hangingChars="450" w:hanging="94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備考）1  この用紙の大きさは日本</w:t>
      </w:r>
      <w:r w:rsidR="000D0A43">
        <w:rPr>
          <w:rFonts w:asciiTheme="minorEastAsia" w:hAnsiTheme="minorEastAsia" w:hint="eastAsia"/>
        </w:rPr>
        <w:t>産</w:t>
      </w:r>
      <w:r>
        <w:rPr>
          <w:rFonts w:asciiTheme="minorEastAsia" w:hAnsiTheme="minorEastAsia" w:hint="eastAsia"/>
        </w:rPr>
        <w:t>業規格</w:t>
      </w:r>
      <w:r w:rsidR="00A36F4F">
        <w:rPr>
          <w:rFonts w:asciiTheme="minorEastAsia" w:hAnsiTheme="minorEastAsia" w:hint="eastAsia"/>
        </w:rPr>
        <w:t>Ａ４</w:t>
      </w:r>
      <w:r>
        <w:rPr>
          <w:rFonts w:asciiTheme="minorEastAsia" w:hAnsiTheme="minorEastAsia" w:hint="eastAsia"/>
        </w:rPr>
        <w:t>とし、1枚で書き切れないときは2枚以上に渡って差支えない</w:t>
      </w:r>
      <w:r w:rsidR="00F4777F">
        <w:rPr>
          <w:rFonts w:asciiTheme="minorEastAsia" w:hAnsiTheme="minorEastAsia" w:hint="eastAsia"/>
        </w:rPr>
        <w:t>。とすること。</w:t>
      </w:r>
    </w:p>
    <w:p w:rsidR="00421E19" w:rsidRDefault="00421E19" w:rsidP="00421E1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E424A6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　</w:t>
      </w:r>
      <w:r w:rsidR="00F4777F">
        <w:rPr>
          <w:rFonts w:asciiTheme="minorEastAsia" w:hAnsiTheme="minorEastAsia" w:hint="eastAsia"/>
        </w:rPr>
        <w:t xml:space="preserve">2  </w:t>
      </w:r>
      <w:r w:rsidR="00F4777F">
        <w:rPr>
          <w:rFonts w:asciiTheme="minorEastAsia" w:hAnsiTheme="minorEastAsia"/>
        </w:rPr>
        <w:t>3</w:t>
      </w:r>
      <w:r w:rsidR="00F4777F">
        <w:rPr>
          <w:rFonts w:asciiTheme="minorEastAsia" w:hAnsiTheme="minorEastAsia" w:hint="eastAsia"/>
        </w:rPr>
        <w:t>については該当事項に○をつけること。</w:t>
      </w:r>
    </w:p>
    <w:sectPr w:rsidR="00421E19" w:rsidSect="003262A1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7A5" w:rsidRDefault="00DC27A5" w:rsidP="00246D23">
      <w:r>
        <w:separator/>
      </w:r>
    </w:p>
  </w:endnote>
  <w:endnote w:type="continuationSeparator" w:id="0">
    <w:p w:rsidR="00DC27A5" w:rsidRDefault="00DC27A5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7A5" w:rsidRDefault="00DC27A5" w:rsidP="00246D23">
      <w:r>
        <w:separator/>
      </w:r>
    </w:p>
  </w:footnote>
  <w:footnote w:type="continuationSeparator" w:id="0">
    <w:p w:rsidR="00DC27A5" w:rsidRDefault="00DC27A5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65C"/>
    <w:multiLevelType w:val="hybridMultilevel"/>
    <w:tmpl w:val="F19C9F5A"/>
    <w:lvl w:ilvl="0" w:tplc="644AECBE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252D45"/>
    <w:multiLevelType w:val="hybridMultilevel"/>
    <w:tmpl w:val="5CBC165A"/>
    <w:lvl w:ilvl="0" w:tplc="55980A16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6A4C01"/>
    <w:multiLevelType w:val="hybridMultilevel"/>
    <w:tmpl w:val="5DF28162"/>
    <w:lvl w:ilvl="0" w:tplc="D938BCFA">
      <w:start w:val="9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836939"/>
    <w:multiLevelType w:val="hybridMultilevel"/>
    <w:tmpl w:val="F8B01C8E"/>
    <w:lvl w:ilvl="0" w:tplc="B9929344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625F3C"/>
    <w:multiLevelType w:val="hybridMultilevel"/>
    <w:tmpl w:val="F006D0A8"/>
    <w:lvl w:ilvl="0" w:tplc="F82417FE">
      <w:start w:val="1"/>
      <w:numFmt w:val="iroha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1F54AB"/>
    <w:multiLevelType w:val="hybridMultilevel"/>
    <w:tmpl w:val="A8AC82E4"/>
    <w:lvl w:ilvl="0" w:tplc="9FC61FD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595B0B"/>
    <w:multiLevelType w:val="hybridMultilevel"/>
    <w:tmpl w:val="932ED38E"/>
    <w:lvl w:ilvl="0" w:tplc="5AA0FE54">
      <w:start w:val="1"/>
      <w:numFmt w:val="decimal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0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1B"/>
    <w:rsid w:val="0001398A"/>
    <w:rsid w:val="00016576"/>
    <w:rsid w:val="00030DF8"/>
    <w:rsid w:val="000578A1"/>
    <w:rsid w:val="00061B36"/>
    <w:rsid w:val="00065E4D"/>
    <w:rsid w:val="00066BFB"/>
    <w:rsid w:val="00067788"/>
    <w:rsid w:val="00067F17"/>
    <w:rsid w:val="00075CA2"/>
    <w:rsid w:val="000802CF"/>
    <w:rsid w:val="00087FB3"/>
    <w:rsid w:val="00094CD5"/>
    <w:rsid w:val="00095C09"/>
    <w:rsid w:val="000A0071"/>
    <w:rsid w:val="000A7FFC"/>
    <w:rsid w:val="000B10A8"/>
    <w:rsid w:val="000C376F"/>
    <w:rsid w:val="000C434A"/>
    <w:rsid w:val="000D0A43"/>
    <w:rsid w:val="000E25C3"/>
    <w:rsid w:val="000E3A5D"/>
    <w:rsid w:val="000E537A"/>
    <w:rsid w:val="000F17CF"/>
    <w:rsid w:val="00101296"/>
    <w:rsid w:val="00105BC4"/>
    <w:rsid w:val="0011215A"/>
    <w:rsid w:val="0011350A"/>
    <w:rsid w:val="00113BDD"/>
    <w:rsid w:val="001310F0"/>
    <w:rsid w:val="001377CA"/>
    <w:rsid w:val="0014640A"/>
    <w:rsid w:val="00152528"/>
    <w:rsid w:val="001658D7"/>
    <w:rsid w:val="00167121"/>
    <w:rsid w:val="00174718"/>
    <w:rsid w:val="00190212"/>
    <w:rsid w:val="00197772"/>
    <w:rsid w:val="00197F9D"/>
    <w:rsid w:val="001A0347"/>
    <w:rsid w:val="001A1455"/>
    <w:rsid w:val="001A7BD1"/>
    <w:rsid w:val="001C0B83"/>
    <w:rsid w:val="001C2161"/>
    <w:rsid w:val="001C2E54"/>
    <w:rsid w:val="001D2FDF"/>
    <w:rsid w:val="001D4C73"/>
    <w:rsid w:val="001E47BB"/>
    <w:rsid w:val="001E4B30"/>
    <w:rsid w:val="001F071C"/>
    <w:rsid w:val="001F5D03"/>
    <w:rsid w:val="00210895"/>
    <w:rsid w:val="00211B60"/>
    <w:rsid w:val="00214426"/>
    <w:rsid w:val="002319F5"/>
    <w:rsid w:val="00232353"/>
    <w:rsid w:val="00243A22"/>
    <w:rsid w:val="00246D23"/>
    <w:rsid w:val="00246F7C"/>
    <w:rsid w:val="002574BD"/>
    <w:rsid w:val="00264899"/>
    <w:rsid w:val="002702B1"/>
    <w:rsid w:val="00286372"/>
    <w:rsid w:val="002864B1"/>
    <w:rsid w:val="00295867"/>
    <w:rsid w:val="0029706B"/>
    <w:rsid w:val="002A1D05"/>
    <w:rsid w:val="002B02FD"/>
    <w:rsid w:val="002B2C94"/>
    <w:rsid w:val="002E290D"/>
    <w:rsid w:val="002F050B"/>
    <w:rsid w:val="002F07E1"/>
    <w:rsid w:val="002F3324"/>
    <w:rsid w:val="002F4B48"/>
    <w:rsid w:val="003024D5"/>
    <w:rsid w:val="0030693E"/>
    <w:rsid w:val="00307DF8"/>
    <w:rsid w:val="003130FD"/>
    <w:rsid w:val="0031535B"/>
    <w:rsid w:val="0031658B"/>
    <w:rsid w:val="003262A1"/>
    <w:rsid w:val="003273E5"/>
    <w:rsid w:val="003313FC"/>
    <w:rsid w:val="00336C26"/>
    <w:rsid w:val="00355ADA"/>
    <w:rsid w:val="00363510"/>
    <w:rsid w:val="003A332C"/>
    <w:rsid w:val="003A4714"/>
    <w:rsid w:val="003B2C8E"/>
    <w:rsid w:val="003C28EB"/>
    <w:rsid w:val="003F0BC1"/>
    <w:rsid w:val="003F48F8"/>
    <w:rsid w:val="003F6A41"/>
    <w:rsid w:val="00411773"/>
    <w:rsid w:val="004118A3"/>
    <w:rsid w:val="00420D39"/>
    <w:rsid w:val="00421E19"/>
    <w:rsid w:val="00436CFD"/>
    <w:rsid w:val="0043726F"/>
    <w:rsid w:val="00440B74"/>
    <w:rsid w:val="004507A6"/>
    <w:rsid w:val="00462AFE"/>
    <w:rsid w:val="004660C5"/>
    <w:rsid w:val="00496900"/>
    <w:rsid w:val="004A3397"/>
    <w:rsid w:val="004A372C"/>
    <w:rsid w:val="004C2544"/>
    <w:rsid w:val="004D2A37"/>
    <w:rsid w:val="004F074A"/>
    <w:rsid w:val="004F524E"/>
    <w:rsid w:val="004F7485"/>
    <w:rsid w:val="00501AC9"/>
    <w:rsid w:val="00504D5E"/>
    <w:rsid w:val="00512B50"/>
    <w:rsid w:val="0051391D"/>
    <w:rsid w:val="00516F19"/>
    <w:rsid w:val="00530263"/>
    <w:rsid w:val="005306F4"/>
    <w:rsid w:val="00557720"/>
    <w:rsid w:val="005665EA"/>
    <w:rsid w:val="00582656"/>
    <w:rsid w:val="005832DD"/>
    <w:rsid w:val="00593DC2"/>
    <w:rsid w:val="005A7FDC"/>
    <w:rsid w:val="005B20A3"/>
    <w:rsid w:val="005B667F"/>
    <w:rsid w:val="005C086A"/>
    <w:rsid w:val="005D0D6C"/>
    <w:rsid w:val="005E4B2D"/>
    <w:rsid w:val="006036B5"/>
    <w:rsid w:val="006064FC"/>
    <w:rsid w:val="006118B9"/>
    <w:rsid w:val="0062369B"/>
    <w:rsid w:val="00624806"/>
    <w:rsid w:val="00626E77"/>
    <w:rsid w:val="00627D2F"/>
    <w:rsid w:val="00633AEA"/>
    <w:rsid w:val="00635E64"/>
    <w:rsid w:val="00637F0E"/>
    <w:rsid w:val="00641623"/>
    <w:rsid w:val="0064541B"/>
    <w:rsid w:val="006614A5"/>
    <w:rsid w:val="00663AB3"/>
    <w:rsid w:val="006651D5"/>
    <w:rsid w:val="00667E43"/>
    <w:rsid w:val="00672772"/>
    <w:rsid w:val="006757BA"/>
    <w:rsid w:val="006778B2"/>
    <w:rsid w:val="006869B1"/>
    <w:rsid w:val="00692465"/>
    <w:rsid w:val="0069420F"/>
    <w:rsid w:val="006959EA"/>
    <w:rsid w:val="006A7FD0"/>
    <w:rsid w:val="006B0A62"/>
    <w:rsid w:val="006B6DBB"/>
    <w:rsid w:val="006B7BA2"/>
    <w:rsid w:val="006C4308"/>
    <w:rsid w:val="007149B2"/>
    <w:rsid w:val="00721E6A"/>
    <w:rsid w:val="007311A0"/>
    <w:rsid w:val="00733B71"/>
    <w:rsid w:val="00784BC2"/>
    <w:rsid w:val="00790142"/>
    <w:rsid w:val="00794067"/>
    <w:rsid w:val="007947D8"/>
    <w:rsid w:val="007A4F79"/>
    <w:rsid w:val="007A74FD"/>
    <w:rsid w:val="007B635D"/>
    <w:rsid w:val="007C1AC3"/>
    <w:rsid w:val="007C7BD3"/>
    <w:rsid w:val="007C7C05"/>
    <w:rsid w:val="007D1397"/>
    <w:rsid w:val="007D28F4"/>
    <w:rsid w:val="0080521D"/>
    <w:rsid w:val="008102E4"/>
    <w:rsid w:val="00837106"/>
    <w:rsid w:val="00844C24"/>
    <w:rsid w:val="00846414"/>
    <w:rsid w:val="008669B2"/>
    <w:rsid w:val="008802B0"/>
    <w:rsid w:val="00884B80"/>
    <w:rsid w:val="008860E9"/>
    <w:rsid w:val="008A11A1"/>
    <w:rsid w:val="008A49CB"/>
    <w:rsid w:val="008B1150"/>
    <w:rsid w:val="008B16B6"/>
    <w:rsid w:val="008C0FEB"/>
    <w:rsid w:val="008D112B"/>
    <w:rsid w:val="008D6A73"/>
    <w:rsid w:val="008E2771"/>
    <w:rsid w:val="008F1A44"/>
    <w:rsid w:val="008F2833"/>
    <w:rsid w:val="00905A1B"/>
    <w:rsid w:val="00917485"/>
    <w:rsid w:val="00917C68"/>
    <w:rsid w:val="009334E4"/>
    <w:rsid w:val="00936DC6"/>
    <w:rsid w:val="009467E0"/>
    <w:rsid w:val="00946CE9"/>
    <w:rsid w:val="0095673F"/>
    <w:rsid w:val="00964976"/>
    <w:rsid w:val="00966BB6"/>
    <w:rsid w:val="00973A6D"/>
    <w:rsid w:val="0097617D"/>
    <w:rsid w:val="009808B1"/>
    <w:rsid w:val="00980D00"/>
    <w:rsid w:val="009840D0"/>
    <w:rsid w:val="009953D4"/>
    <w:rsid w:val="009A3CCE"/>
    <w:rsid w:val="009B21D0"/>
    <w:rsid w:val="009B2611"/>
    <w:rsid w:val="00A01C00"/>
    <w:rsid w:val="00A235DB"/>
    <w:rsid w:val="00A24A20"/>
    <w:rsid w:val="00A27BDF"/>
    <w:rsid w:val="00A35629"/>
    <w:rsid w:val="00A36183"/>
    <w:rsid w:val="00A36F4F"/>
    <w:rsid w:val="00A615FB"/>
    <w:rsid w:val="00A6693B"/>
    <w:rsid w:val="00A81BC9"/>
    <w:rsid w:val="00A82D60"/>
    <w:rsid w:val="00A8466A"/>
    <w:rsid w:val="00AA6BDC"/>
    <w:rsid w:val="00AB2117"/>
    <w:rsid w:val="00AB2BF5"/>
    <w:rsid w:val="00AC31AF"/>
    <w:rsid w:val="00AE741C"/>
    <w:rsid w:val="00AE7CE1"/>
    <w:rsid w:val="00AF3829"/>
    <w:rsid w:val="00B014E7"/>
    <w:rsid w:val="00B05014"/>
    <w:rsid w:val="00B12432"/>
    <w:rsid w:val="00B15064"/>
    <w:rsid w:val="00B201DA"/>
    <w:rsid w:val="00B216C3"/>
    <w:rsid w:val="00B239B4"/>
    <w:rsid w:val="00B555A4"/>
    <w:rsid w:val="00B721D3"/>
    <w:rsid w:val="00B86762"/>
    <w:rsid w:val="00BA6C8C"/>
    <w:rsid w:val="00BB08A6"/>
    <w:rsid w:val="00BB64C8"/>
    <w:rsid w:val="00BC1C9A"/>
    <w:rsid w:val="00BD6563"/>
    <w:rsid w:val="00BE7637"/>
    <w:rsid w:val="00C0111E"/>
    <w:rsid w:val="00C07006"/>
    <w:rsid w:val="00C1560C"/>
    <w:rsid w:val="00C22FC2"/>
    <w:rsid w:val="00C23873"/>
    <w:rsid w:val="00C24734"/>
    <w:rsid w:val="00C40168"/>
    <w:rsid w:val="00C427FD"/>
    <w:rsid w:val="00C52065"/>
    <w:rsid w:val="00C6088F"/>
    <w:rsid w:val="00C60B8A"/>
    <w:rsid w:val="00C67926"/>
    <w:rsid w:val="00C91A34"/>
    <w:rsid w:val="00C92717"/>
    <w:rsid w:val="00C955F8"/>
    <w:rsid w:val="00CA1DF8"/>
    <w:rsid w:val="00CC0B9A"/>
    <w:rsid w:val="00CC1882"/>
    <w:rsid w:val="00CC7E0A"/>
    <w:rsid w:val="00D014DC"/>
    <w:rsid w:val="00D03008"/>
    <w:rsid w:val="00D05E30"/>
    <w:rsid w:val="00D1567D"/>
    <w:rsid w:val="00D24DB2"/>
    <w:rsid w:val="00D465D9"/>
    <w:rsid w:val="00D5118B"/>
    <w:rsid w:val="00D71AC7"/>
    <w:rsid w:val="00D82765"/>
    <w:rsid w:val="00D8715C"/>
    <w:rsid w:val="00D90786"/>
    <w:rsid w:val="00D9136E"/>
    <w:rsid w:val="00DA62D5"/>
    <w:rsid w:val="00DB1244"/>
    <w:rsid w:val="00DC27A5"/>
    <w:rsid w:val="00DC4BB4"/>
    <w:rsid w:val="00DC588C"/>
    <w:rsid w:val="00DC6E69"/>
    <w:rsid w:val="00DD27E6"/>
    <w:rsid w:val="00DD2D4C"/>
    <w:rsid w:val="00DD771F"/>
    <w:rsid w:val="00DE415D"/>
    <w:rsid w:val="00E02887"/>
    <w:rsid w:val="00E13092"/>
    <w:rsid w:val="00E207AF"/>
    <w:rsid w:val="00E424A6"/>
    <w:rsid w:val="00E43D4D"/>
    <w:rsid w:val="00E43DB8"/>
    <w:rsid w:val="00E57CD3"/>
    <w:rsid w:val="00E763FC"/>
    <w:rsid w:val="00E803CD"/>
    <w:rsid w:val="00E86AA6"/>
    <w:rsid w:val="00E90D2E"/>
    <w:rsid w:val="00E94BA1"/>
    <w:rsid w:val="00EC01D7"/>
    <w:rsid w:val="00ED2AA7"/>
    <w:rsid w:val="00ED5755"/>
    <w:rsid w:val="00EE16BB"/>
    <w:rsid w:val="00F046D4"/>
    <w:rsid w:val="00F14F16"/>
    <w:rsid w:val="00F30DDA"/>
    <w:rsid w:val="00F31AA3"/>
    <w:rsid w:val="00F432F7"/>
    <w:rsid w:val="00F4525A"/>
    <w:rsid w:val="00F4777F"/>
    <w:rsid w:val="00F52365"/>
    <w:rsid w:val="00F53DEC"/>
    <w:rsid w:val="00F565E3"/>
    <w:rsid w:val="00F64354"/>
    <w:rsid w:val="00F67CA9"/>
    <w:rsid w:val="00F71A4B"/>
    <w:rsid w:val="00FA3966"/>
    <w:rsid w:val="00FA7B1F"/>
    <w:rsid w:val="00FB771F"/>
    <w:rsid w:val="00FC68AA"/>
    <w:rsid w:val="00FD02FD"/>
    <w:rsid w:val="00FD1DDB"/>
    <w:rsid w:val="00FE16D7"/>
    <w:rsid w:val="00FF4957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4428C5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0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  <w:style w:type="character" w:styleId="ab">
    <w:name w:val="Placeholder Text"/>
    <w:basedOn w:val="a0"/>
    <w:uiPriority w:val="99"/>
    <w:semiHidden/>
    <w:rsid w:val="001E47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CC363-20EE-4899-9618-4036269A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7</cp:revision>
  <cp:lastPrinted>2016-11-16T00:51:00Z</cp:lastPrinted>
  <dcterms:created xsi:type="dcterms:W3CDTF">2017-01-18T00:32:00Z</dcterms:created>
  <dcterms:modified xsi:type="dcterms:W3CDTF">2021-01-08T06:05:00Z</dcterms:modified>
</cp:coreProperties>
</file>